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0D" w:rsidRPr="003E6170" w:rsidRDefault="00AB410D" w:rsidP="00AB410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AB410D" w:rsidRPr="003E6170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B410D" w:rsidRPr="003E6170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B410D" w:rsidRPr="003E6170" w:rsidRDefault="00AB410D" w:rsidP="00AB41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410D" w:rsidRPr="003E6170" w:rsidRDefault="00AB410D" w:rsidP="00AB410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3E6170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B410D" w:rsidRPr="003E6170" w:rsidTr="00AB410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10D" w:rsidRPr="003E6170" w:rsidRDefault="00AB410D" w:rsidP="00AB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B410D" w:rsidRPr="003E6170" w:rsidRDefault="00AB410D" w:rsidP="00AB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B410D" w:rsidRPr="003E6170" w:rsidRDefault="00AB410D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410D" w:rsidRPr="003E6170" w:rsidRDefault="009B1BFF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5F0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0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іт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я 2021 року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45C9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5F0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F45C9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</w:t>
      </w:r>
      <w:r w:rsidR="005F0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AB410D" w:rsidRPr="003E6170" w:rsidRDefault="00AB410D" w:rsidP="00AB41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3E6170" w:rsidRDefault="00AB410D" w:rsidP="00AB41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5F06B9" w:rsidRDefault="005F06B9" w:rsidP="00AB410D">
      <w:pPr>
        <w:tabs>
          <w:tab w:val="left" w:pos="-142"/>
          <w:tab w:val="num" w:pos="540"/>
        </w:tabs>
        <w:spacing w:after="0" w:line="240" w:lineRule="auto"/>
        <w:ind w:right="39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6B9">
        <w:rPr>
          <w:rFonts w:ascii="Times New Roman" w:hAnsi="Times New Roman"/>
          <w:b/>
          <w:sz w:val="28"/>
          <w:szCs w:val="28"/>
        </w:rPr>
        <w:t xml:space="preserve">Про 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, </w:t>
      </w:r>
      <w:r>
        <w:rPr>
          <w:rFonts w:ascii="Times New Roman" w:hAnsi="Times New Roman"/>
          <w:b/>
          <w:sz w:val="28"/>
          <w:szCs w:val="28"/>
        </w:rPr>
        <w:br/>
      </w:r>
      <w:r w:rsidRPr="005F06B9">
        <w:rPr>
          <w:rFonts w:ascii="Times New Roman" w:hAnsi="Times New Roman"/>
          <w:b/>
          <w:sz w:val="28"/>
          <w:szCs w:val="28"/>
        </w:rPr>
        <w:t>та міжбюджетні трансферти</w:t>
      </w:r>
    </w:p>
    <w:p w:rsidR="00AB410D" w:rsidRPr="003E6170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3E6170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3E6170" w:rsidRDefault="00AB410D" w:rsidP="00B261D8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="00DD1EC9"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DD1EC9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на 2021 рік», Регламенту Рівненської обласної ради восьмого скликання </w:t>
      </w:r>
      <w:r w:rsidR="00DD1EC9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B410D" w:rsidRPr="003E6170" w:rsidRDefault="00AB410D" w:rsidP="00AB410D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E5EB5" w:rsidRPr="005F06B9" w:rsidRDefault="002E5EB5" w:rsidP="002E5EB5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F06B9" w:rsidRPr="005F06B9" w:rsidRDefault="005F06B9" w:rsidP="002E5EB5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комендувати облдержадміністрації </w:t>
      </w:r>
      <w:r w:rsidR="003058ED">
        <w:rPr>
          <w:rFonts w:ascii="Times New Roman" w:hAnsi="Times New Roman"/>
          <w:sz w:val="28"/>
          <w:szCs w:val="28"/>
        </w:rPr>
        <w:t xml:space="preserve">доповнити </w:t>
      </w:r>
      <w:r>
        <w:rPr>
          <w:rFonts w:ascii="Times New Roman" w:hAnsi="Times New Roman"/>
          <w:sz w:val="28"/>
          <w:szCs w:val="28"/>
        </w:rPr>
        <w:t>п</w:t>
      </w:r>
      <w:r w:rsidR="00B261D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="003058ED">
        <w:rPr>
          <w:rFonts w:ascii="Times New Roman" w:hAnsi="Times New Roman"/>
          <w:sz w:val="28"/>
          <w:szCs w:val="28"/>
        </w:rPr>
        <w:t>проєкту</w:t>
      </w:r>
      <w:proofErr w:type="spellEnd"/>
      <w:r w:rsidR="00305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порядження</w:t>
      </w:r>
      <w:r w:rsidR="00B261D8">
        <w:rPr>
          <w:rFonts w:ascii="Times New Roman" w:hAnsi="Times New Roman"/>
          <w:sz w:val="28"/>
          <w:szCs w:val="28"/>
        </w:rPr>
        <w:t xml:space="preserve"> голови обласної державної адміністрації</w:t>
      </w:r>
      <w:r>
        <w:rPr>
          <w:rFonts w:ascii="Times New Roman" w:hAnsi="Times New Roman"/>
          <w:sz w:val="28"/>
          <w:szCs w:val="28"/>
        </w:rPr>
        <w:t xml:space="preserve"> після слів «щомісяця до 10 числа наступного періоду інформувати облдержадміністрацію</w:t>
      </w:r>
      <w:r w:rsidR="003058ED">
        <w:rPr>
          <w:rFonts w:ascii="Times New Roman" w:hAnsi="Times New Roman"/>
          <w:sz w:val="28"/>
          <w:szCs w:val="28"/>
        </w:rPr>
        <w:t>»</w:t>
      </w:r>
      <w:r w:rsidR="00B261D8">
        <w:rPr>
          <w:rFonts w:ascii="Times New Roman" w:hAnsi="Times New Roman"/>
          <w:sz w:val="28"/>
          <w:szCs w:val="28"/>
        </w:rPr>
        <w:t xml:space="preserve"> словами «та обласну раду».</w:t>
      </w:r>
    </w:p>
    <w:p w:rsidR="005F06B9" w:rsidRDefault="005F06B9" w:rsidP="005F06B9">
      <w:pPr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</w:t>
      </w:r>
      <w:r w:rsidR="00FF3A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об’єктами та іншими капітальними видатками у 2021 році, та міжбюджетні трансферти</w:t>
      </w:r>
      <w:r w:rsidR="001B08B3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08.04.2021 №вих-3682/0/01-39/21)</w:t>
      </w:r>
      <w:r w:rsidR="00B261D8">
        <w:rPr>
          <w:rFonts w:ascii="Times New Roman" w:hAnsi="Times New Roman"/>
          <w:sz w:val="28"/>
          <w:szCs w:val="28"/>
        </w:rPr>
        <w:t xml:space="preserve"> з урахуванням </w:t>
      </w:r>
      <w:r w:rsidR="003058ED">
        <w:rPr>
          <w:rFonts w:ascii="Times New Roman" w:hAnsi="Times New Roman"/>
          <w:sz w:val="28"/>
          <w:szCs w:val="28"/>
        </w:rPr>
        <w:t xml:space="preserve">затвердженого </w:t>
      </w:r>
      <w:r w:rsidR="00B261D8">
        <w:rPr>
          <w:rFonts w:ascii="Times New Roman" w:hAnsi="Times New Roman"/>
          <w:sz w:val="28"/>
          <w:szCs w:val="28"/>
        </w:rPr>
        <w:t xml:space="preserve">трансферту з бюджету </w:t>
      </w:r>
      <w:proofErr w:type="spellStart"/>
      <w:r w:rsidR="00B261D8">
        <w:rPr>
          <w:rFonts w:ascii="Times New Roman" w:hAnsi="Times New Roman"/>
          <w:sz w:val="28"/>
          <w:szCs w:val="28"/>
        </w:rPr>
        <w:t>Мізоцької</w:t>
      </w:r>
      <w:proofErr w:type="spellEnd"/>
      <w:r w:rsidR="00B261D8">
        <w:rPr>
          <w:rFonts w:ascii="Times New Roman" w:hAnsi="Times New Roman"/>
          <w:sz w:val="28"/>
          <w:szCs w:val="28"/>
        </w:rPr>
        <w:t xml:space="preserve"> селищної територіальної громади Рівненського району в сумі 200,0 тис. грн на </w:t>
      </w:r>
      <w:r w:rsidR="00B261D8" w:rsidRPr="00647F33">
        <w:rPr>
          <w:rFonts w:ascii="Times New Roman" w:hAnsi="Times New Roman"/>
          <w:sz w:val="28"/>
          <w:szCs w:val="28"/>
        </w:rPr>
        <w:t>фінансування</w:t>
      </w:r>
      <w:r w:rsidR="00B261D8">
        <w:rPr>
          <w:rFonts w:ascii="Times New Roman" w:hAnsi="Times New Roman"/>
          <w:sz w:val="28"/>
          <w:szCs w:val="28"/>
        </w:rPr>
        <w:t xml:space="preserve"> об’єкта «Капітальний ремонт приміщення корпусу №</w:t>
      </w:r>
      <w:r w:rsidR="003D7C60">
        <w:rPr>
          <w:rFonts w:ascii="Times New Roman" w:hAnsi="Times New Roman"/>
          <w:sz w:val="28"/>
          <w:szCs w:val="28"/>
        </w:rPr>
        <w:t> </w:t>
      </w:r>
      <w:r w:rsidR="00B261D8">
        <w:rPr>
          <w:rFonts w:ascii="Times New Roman" w:hAnsi="Times New Roman"/>
          <w:sz w:val="28"/>
          <w:szCs w:val="28"/>
        </w:rPr>
        <w:t xml:space="preserve">3 закладу дошкільної освіти «Малятко» по вул. Гоголя, 11 </w:t>
      </w:r>
      <w:proofErr w:type="spellStart"/>
      <w:r w:rsidR="00B261D8">
        <w:rPr>
          <w:rFonts w:ascii="Times New Roman" w:hAnsi="Times New Roman"/>
          <w:sz w:val="28"/>
          <w:szCs w:val="28"/>
        </w:rPr>
        <w:t>Мізоцької</w:t>
      </w:r>
      <w:proofErr w:type="spellEnd"/>
      <w:r w:rsidR="00B261D8">
        <w:rPr>
          <w:rFonts w:ascii="Times New Roman" w:hAnsi="Times New Roman"/>
          <w:sz w:val="28"/>
          <w:szCs w:val="28"/>
        </w:rPr>
        <w:t xml:space="preserve"> селищної ради Рівненської області (Коригування)».</w:t>
      </w:r>
    </w:p>
    <w:p w:rsidR="001B08B3" w:rsidRDefault="001B08B3" w:rsidP="005F06B9">
      <w:pPr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A65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годити </w:t>
      </w:r>
      <w:proofErr w:type="spellStart"/>
      <w:r w:rsidR="00557235" w:rsidRPr="00BD6D3C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="00557235" w:rsidRPr="00BD6D3C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порядження голови облдержадміністрації </w:t>
      </w:r>
      <w:r w:rsidR="005572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5723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557235" w:rsidRPr="00BD6D3C">
        <w:rPr>
          <w:rFonts w:ascii="Times New Roman" w:eastAsia="Times New Roman" w:hAnsi="Times New Roman"/>
          <w:sz w:val="28"/>
          <w:szCs w:val="28"/>
          <w:lang w:eastAsia="ru-RU"/>
        </w:rPr>
        <w:t>з вказаного питання з урахуванням цих рекомендацій</w:t>
      </w:r>
      <w:r w:rsidRPr="00AA65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06B9" w:rsidRPr="001B08B3" w:rsidRDefault="005F06B9" w:rsidP="001B08B3">
      <w:pPr>
        <w:numPr>
          <w:ilvl w:val="0"/>
          <w:numId w:val="1"/>
        </w:num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8B3"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AB410D" w:rsidRPr="003E6170" w:rsidRDefault="00AB410D" w:rsidP="00AB410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E6170" w:rsidRDefault="00AB410D" w:rsidP="00AB410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E6170" w:rsidRDefault="00AB410D" w:rsidP="00AB410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E6170" w:rsidRDefault="00AB410D" w:rsidP="00AB410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9B1BFF" w:rsidRPr="003E6170" w:rsidRDefault="00AB410D" w:rsidP="009B1BF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1B08B3" w:rsidRPr="003E6170" w:rsidRDefault="001B08B3" w:rsidP="001B08B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1B08B3" w:rsidRPr="003E6170" w:rsidRDefault="001B08B3" w:rsidP="001B08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1B08B3" w:rsidRPr="003E6170" w:rsidRDefault="001B08B3" w:rsidP="001B08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1B08B3" w:rsidRPr="003E6170" w:rsidRDefault="001B08B3" w:rsidP="001B08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08B3" w:rsidRPr="003E6170" w:rsidRDefault="001B08B3" w:rsidP="001B08B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3E6170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B08B3" w:rsidRPr="003E6170" w:rsidTr="00FD0F28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8B3" w:rsidRPr="003E6170" w:rsidRDefault="001B08B3" w:rsidP="00F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1B08B3" w:rsidRPr="003E6170" w:rsidRDefault="001B08B3" w:rsidP="00F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1B08B3" w:rsidRPr="003E6170" w:rsidRDefault="001B08B3" w:rsidP="001B08B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08B3" w:rsidRPr="003E6170" w:rsidRDefault="001B08B3" w:rsidP="001B08B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іт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я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1B08B3" w:rsidRPr="003E6170" w:rsidRDefault="001B08B3" w:rsidP="001B08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8B3" w:rsidRPr="003E6170" w:rsidRDefault="001B08B3" w:rsidP="001B08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8B3" w:rsidRPr="001B08B3" w:rsidRDefault="001B08B3" w:rsidP="001B08B3">
      <w:pPr>
        <w:tabs>
          <w:tab w:val="left" w:pos="-142"/>
          <w:tab w:val="num" w:pos="540"/>
        </w:tabs>
        <w:spacing w:after="0" w:line="240" w:lineRule="auto"/>
        <w:ind w:right="39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8B3">
        <w:rPr>
          <w:rFonts w:ascii="Times New Roman" w:hAnsi="Times New Roman"/>
          <w:b/>
          <w:sz w:val="28"/>
          <w:szCs w:val="28"/>
        </w:rPr>
        <w:t>Про перелік об'єктів, що фінансуватимуться у 2021 році за рахунок залишку коштів обласного територіального дорожнього фонду, що утворився станом на 01 січня 2021 року</w:t>
      </w:r>
    </w:p>
    <w:p w:rsidR="001B08B3" w:rsidRPr="003E6170" w:rsidRDefault="001B08B3" w:rsidP="001B08B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8B3" w:rsidRPr="003E6170" w:rsidRDefault="001B08B3" w:rsidP="001B08B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8B3" w:rsidRPr="003E6170" w:rsidRDefault="001B08B3" w:rsidP="001B08B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="00B65994"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B65994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на 2021 рік», Регламенту Рівненської обласної ради восьмого скликання </w:t>
      </w:r>
      <w:r w:rsidR="00B65994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B08B3" w:rsidRPr="003E6170" w:rsidRDefault="001B08B3" w:rsidP="001B08B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1B08B3" w:rsidRPr="00BD6D3C" w:rsidRDefault="001B08B3" w:rsidP="001B08B3">
      <w:pPr>
        <w:pStyle w:val="a3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D3C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1B08B3" w:rsidRPr="00BD6D3C" w:rsidRDefault="001B08B3" w:rsidP="001B08B3">
      <w:pPr>
        <w:pStyle w:val="a3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D3C">
        <w:rPr>
          <w:rFonts w:ascii="Times New Roman" w:hAnsi="Times New Roman"/>
          <w:sz w:val="28"/>
          <w:szCs w:val="28"/>
        </w:rPr>
        <w:t>Рекомендувати облдержадміністрації</w:t>
      </w:r>
      <w:r w:rsidR="003058ED">
        <w:rPr>
          <w:rFonts w:ascii="Times New Roman" w:hAnsi="Times New Roman"/>
          <w:sz w:val="28"/>
          <w:szCs w:val="28"/>
        </w:rPr>
        <w:t xml:space="preserve"> </w:t>
      </w:r>
      <w:r w:rsidR="003058ED" w:rsidRPr="00BD6D3C">
        <w:rPr>
          <w:rFonts w:ascii="Times New Roman" w:hAnsi="Times New Roman"/>
          <w:sz w:val="28"/>
          <w:szCs w:val="28"/>
        </w:rPr>
        <w:t>доповнити</w:t>
      </w:r>
      <w:r w:rsidRPr="00BD6D3C">
        <w:rPr>
          <w:rFonts w:ascii="Times New Roman" w:hAnsi="Times New Roman"/>
          <w:sz w:val="28"/>
          <w:szCs w:val="28"/>
        </w:rPr>
        <w:t xml:space="preserve"> пункт 3</w:t>
      </w:r>
      <w:r w:rsidR="003058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8E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BD6D3C">
        <w:rPr>
          <w:rFonts w:ascii="Times New Roman" w:hAnsi="Times New Roman"/>
          <w:sz w:val="28"/>
          <w:szCs w:val="28"/>
        </w:rPr>
        <w:t xml:space="preserve"> розпорядження голови обласної державної адміністрації після слів «щомісяця до 08 числа місяця, що настає за звітним періодом,</w:t>
      </w:r>
      <w:r w:rsidR="00C60017" w:rsidRPr="00BD6D3C">
        <w:rPr>
          <w:rFonts w:ascii="Times New Roman" w:hAnsi="Times New Roman"/>
          <w:sz w:val="28"/>
          <w:szCs w:val="28"/>
        </w:rPr>
        <w:t xml:space="preserve"> інформувати</w:t>
      </w:r>
      <w:r w:rsidRPr="00BD6D3C">
        <w:rPr>
          <w:rFonts w:ascii="Times New Roman" w:hAnsi="Times New Roman"/>
          <w:sz w:val="28"/>
          <w:szCs w:val="28"/>
        </w:rPr>
        <w:t xml:space="preserve"> облдержадміністрацію» словами «та обласну раду».</w:t>
      </w:r>
    </w:p>
    <w:p w:rsidR="00C60017" w:rsidRPr="00BD6D3C" w:rsidRDefault="00C60017" w:rsidP="001B08B3">
      <w:pPr>
        <w:pStyle w:val="a3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D3C">
        <w:rPr>
          <w:rFonts w:ascii="Times New Roman" w:hAnsi="Times New Roman"/>
          <w:sz w:val="28"/>
          <w:szCs w:val="28"/>
        </w:rPr>
        <w:t>Доповнити перелік об'єктів, що фінансуватимуться у 2021 році за рахунок залишку коштів обласного територіального дорожнього фонду, що утворився станом на 01 січня 2021 року, наступними об’єктами:</w:t>
      </w:r>
    </w:p>
    <w:p w:rsidR="00C60017" w:rsidRPr="00BD6D3C" w:rsidRDefault="00C60017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sz w:val="28"/>
          <w:szCs w:val="28"/>
        </w:rPr>
        <w:t>- </w:t>
      </w:r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Поточний середній (або капітальний) ремонт автомобільної дороги </w:t>
      </w:r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  <w:t>О</w:t>
      </w:r>
      <w:r w:rsidR="00712AF8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180803 /М-06/ </w:t>
      </w:r>
      <w:r w:rsidR="008B7D46" w:rsidRPr="00BD6D3C">
        <w:rPr>
          <w:rFonts w:ascii="Times New Roman" w:hAnsi="Times New Roman"/>
          <w:sz w:val="28"/>
          <w:szCs w:val="28"/>
        </w:rPr>
        <w:t>–</w:t>
      </w:r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линськ </w:t>
      </w:r>
      <w:r w:rsidR="008B7D46" w:rsidRPr="00BD6D3C">
        <w:rPr>
          <w:rFonts w:ascii="Times New Roman" w:hAnsi="Times New Roman"/>
          <w:sz w:val="28"/>
          <w:szCs w:val="28"/>
        </w:rPr>
        <w:t>–</w:t>
      </w:r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Здовбиця</w:t>
      </w:r>
      <w:proofErr w:type="spellEnd"/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8B7D46" w:rsidRPr="00BD6D3C">
        <w:rPr>
          <w:rFonts w:ascii="Times New Roman" w:hAnsi="Times New Roman"/>
          <w:sz w:val="28"/>
          <w:szCs w:val="28"/>
        </w:rPr>
        <w:t>–</w:t>
      </w:r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Новосілки на ділянці 12+400 км </w:t>
      </w:r>
      <w:r w:rsidR="00E265E0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–</w:t>
      </w:r>
      <w:r w:rsidR="008B7D46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16+400 км;</w:t>
      </w:r>
    </w:p>
    <w:p w:rsidR="008B7D46" w:rsidRPr="00BD6D3C" w:rsidRDefault="008B7D46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- Поточний середній ремонт автомобільної дороги С</w:t>
      </w:r>
      <w:r w:rsidR="00712AF8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181109 Ярославичі </w:t>
      </w:r>
      <w:r w:rsidRPr="00BD6D3C">
        <w:rPr>
          <w:rFonts w:ascii="Times New Roman" w:hAnsi="Times New Roman"/>
          <w:sz w:val="28"/>
          <w:szCs w:val="28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Яловичі </w:t>
      </w:r>
      <w:r w:rsidRPr="00BD6D3C">
        <w:rPr>
          <w:rFonts w:ascii="Times New Roman" w:hAnsi="Times New Roman"/>
          <w:sz w:val="28"/>
          <w:szCs w:val="28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Боремець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на ділянці км 0+500 </w:t>
      </w:r>
      <w:r w:rsidR="00E265E0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км 3+500,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Млинівський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айон;</w:t>
      </w:r>
    </w:p>
    <w:p w:rsidR="008B7D46" w:rsidRPr="00BD6D3C" w:rsidRDefault="008B7D46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- Поточний середній ремонт автомобільної дороги О</w:t>
      </w:r>
      <w:r w:rsidR="00712AF8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180202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Володимирець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BD6D3C">
        <w:rPr>
          <w:rFonts w:ascii="Times New Roman" w:hAnsi="Times New Roman"/>
          <w:sz w:val="28"/>
          <w:szCs w:val="28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Антонівка на ділянці км 0+000 </w:t>
      </w:r>
      <w:r w:rsidR="00E265E0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км 7+700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Володимирецького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айону;</w:t>
      </w:r>
    </w:p>
    <w:p w:rsidR="008B7D46" w:rsidRPr="00BD6D3C" w:rsidRDefault="008B7D46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lastRenderedPageBreak/>
        <w:t xml:space="preserve">- Поточний середній ремонт автомобільної дороги О 180203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Володимирець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BD6D3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Красносілля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BD6D3C">
        <w:rPr>
          <w:rFonts w:ascii="Times New Roman" w:hAnsi="Times New Roman"/>
          <w:sz w:val="28"/>
          <w:szCs w:val="28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Малі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Телковичі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на ділянці 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ab/>
        <w:t xml:space="preserve">км 0+000 </w:t>
      </w:r>
      <w:r w:rsidRPr="00BD6D3C">
        <w:rPr>
          <w:rFonts w:ascii="Times New Roman" w:hAnsi="Times New Roman"/>
          <w:sz w:val="28"/>
          <w:szCs w:val="28"/>
        </w:rPr>
        <w:t xml:space="preserve">– </w:t>
      </w:r>
      <w:r w:rsidR="003058ED">
        <w:rPr>
          <w:rFonts w:ascii="Times New Roman" w:hAnsi="Times New Roman"/>
          <w:sz w:val="28"/>
          <w:szCs w:val="28"/>
        </w:rPr>
        <w:br/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км 4+027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Володимирецького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айону;</w:t>
      </w:r>
    </w:p>
    <w:p w:rsidR="008B7D46" w:rsidRPr="00BD6D3C" w:rsidRDefault="008B7D46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- </w:t>
      </w:r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Поточний середній ремонт автомобільної дороги О</w:t>
      </w:r>
      <w:r w:rsidR="00E265E0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180203 </w:t>
      </w:r>
      <w:proofErr w:type="spellStart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Володимирець</w:t>
      </w:r>
      <w:proofErr w:type="spellEnd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DE278D" w:rsidRPr="00BD6D3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Красносілля</w:t>
      </w:r>
      <w:proofErr w:type="spellEnd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DE278D" w:rsidRPr="00BD6D3C">
        <w:rPr>
          <w:rFonts w:ascii="Times New Roman" w:hAnsi="Times New Roman"/>
          <w:sz w:val="28"/>
          <w:szCs w:val="28"/>
        </w:rPr>
        <w:t xml:space="preserve">– </w:t>
      </w:r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Малі </w:t>
      </w:r>
      <w:proofErr w:type="spellStart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Телковичі</w:t>
      </w:r>
      <w:proofErr w:type="spellEnd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на ділянці км 7+682 –</w:t>
      </w:r>
      <w:r w:rsidR="00E265E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E85C57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</w:r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км 9+000 </w:t>
      </w:r>
      <w:proofErr w:type="spellStart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Володимирецького</w:t>
      </w:r>
      <w:proofErr w:type="spellEnd"/>
      <w:r w:rsidR="00DE278D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айону;</w:t>
      </w:r>
    </w:p>
    <w:p w:rsidR="00DE278D" w:rsidRPr="00BD6D3C" w:rsidRDefault="00DE278D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- Поточний середній ремонт дорожнього покриття автомобільної дороги О 180701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Морочне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BD6D3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D6D3C">
        <w:rPr>
          <w:rFonts w:ascii="Times New Roman" w:hAnsi="Times New Roman"/>
          <w:sz w:val="28"/>
          <w:szCs w:val="28"/>
        </w:rPr>
        <w:t>Задовже</w:t>
      </w:r>
      <w:proofErr w:type="spellEnd"/>
      <w:r w:rsidRPr="00BD6D3C">
        <w:rPr>
          <w:rFonts w:ascii="Times New Roman" w:hAnsi="Times New Roman"/>
          <w:sz w:val="28"/>
          <w:szCs w:val="28"/>
        </w:rPr>
        <w:t xml:space="preserve"> на ділянці км 0+050 – </w:t>
      </w:r>
      <w:r w:rsidR="007547D7">
        <w:rPr>
          <w:rFonts w:ascii="Times New Roman" w:hAnsi="Times New Roman"/>
          <w:sz w:val="28"/>
          <w:szCs w:val="28"/>
        </w:rPr>
        <w:t xml:space="preserve">км </w:t>
      </w:r>
      <w:r w:rsidRPr="00BD6D3C">
        <w:rPr>
          <w:rFonts w:ascii="Times New Roman" w:hAnsi="Times New Roman"/>
          <w:sz w:val="28"/>
          <w:szCs w:val="28"/>
        </w:rPr>
        <w:t xml:space="preserve">5+329, </w:t>
      </w:r>
      <w:proofErr w:type="spellStart"/>
      <w:r w:rsidRPr="00BD6D3C">
        <w:rPr>
          <w:rFonts w:ascii="Times New Roman" w:hAnsi="Times New Roman"/>
          <w:sz w:val="28"/>
          <w:szCs w:val="28"/>
        </w:rPr>
        <w:t>Зарічненський</w:t>
      </w:r>
      <w:proofErr w:type="spellEnd"/>
      <w:r w:rsidRPr="00BD6D3C">
        <w:rPr>
          <w:rFonts w:ascii="Times New Roman" w:hAnsi="Times New Roman"/>
          <w:sz w:val="28"/>
          <w:szCs w:val="28"/>
        </w:rPr>
        <w:t xml:space="preserve"> район;</w:t>
      </w:r>
    </w:p>
    <w:p w:rsidR="00DE278D" w:rsidRPr="00BD6D3C" w:rsidRDefault="00DE278D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- Поточний середній ремонт дорожнього покриття автомобільної дороги О 180703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Соломир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BD6D3C">
        <w:rPr>
          <w:rFonts w:ascii="Times New Roman" w:hAnsi="Times New Roman"/>
          <w:sz w:val="28"/>
          <w:szCs w:val="28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Вовчиці </w:t>
      </w:r>
      <w:r w:rsidRPr="00BD6D3C">
        <w:rPr>
          <w:rFonts w:ascii="Times New Roman" w:hAnsi="Times New Roman"/>
          <w:sz w:val="28"/>
          <w:szCs w:val="28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Дібрівськ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BD6D3C">
        <w:rPr>
          <w:rFonts w:ascii="Times New Roman" w:hAnsi="Times New Roman"/>
          <w:sz w:val="28"/>
          <w:szCs w:val="28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Сварицевичі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на ділянці </w:t>
      </w:r>
      <w:r w:rsidR="003058ED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км 32+683 </w:t>
      </w:r>
      <w:r w:rsidR="00E265E0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км 35+458, км 36+458 </w:t>
      </w:r>
      <w:r w:rsidR="00E265E0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–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км 38+300, 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Зарічненський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айон;</w:t>
      </w:r>
    </w:p>
    <w:p w:rsidR="00DE278D" w:rsidRPr="00BD6D3C" w:rsidRDefault="00DE278D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- Капітальний ремонт дорожнього покриття вулиці Перша в с.</w:t>
      </w:r>
      <w:r w:rsidR="00E839C2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Здовбиця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Здолбунівського району Рівненської області;</w:t>
      </w:r>
      <w:r w:rsidR="00E839C2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DE278D" w:rsidRPr="00BD6D3C" w:rsidRDefault="00DE278D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- Капітальний ремонт вул.</w:t>
      </w:r>
      <w:r w:rsidR="00E839C2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Шевченка в с.</w:t>
      </w:r>
      <w:r w:rsidR="00E839C2"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Шпанів</w:t>
      </w:r>
      <w:proofErr w:type="spellEnd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івненського району Рівненської області;</w:t>
      </w:r>
    </w:p>
    <w:p w:rsidR="00E839C2" w:rsidRPr="00BD6D3C" w:rsidRDefault="00E839C2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- Поточний середній ремонт дорожнього покриття автомобільної дороги обласного значення О 181606 /М-07/-</w:t>
      </w:r>
      <w:proofErr w:type="spellStart"/>
      <w:r w:rsidRPr="00BD6D3C">
        <w:rPr>
          <w:rFonts w:ascii="Times New Roman" w:hAnsi="Times New Roman"/>
          <w:color w:val="000000"/>
          <w:sz w:val="28"/>
          <w:szCs w:val="28"/>
          <w:lang w:eastAsia="uk-UA" w:bidi="uk-UA"/>
        </w:rPr>
        <w:t>Чудель-</w:t>
      </w:r>
      <w:r w:rsidR="00D4482A">
        <w:rPr>
          <w:rFonts w:ascii="Times New Roman" w:hAnsi="Times New Roman"/>
          <w:sz w:val="28"/>
          <w:szCs w:val="28"/>
        </w:rPr>
        <w:t>Тинне</w:t>
      </w:r>
      <w:proofErr w:type="spellEnd"/>
      <w:r w:rsidR="00D4482A">
        <w:rPr>
          <w:rFonts w:ascii="Times New Roman" w:hAnsi="Times New Roman"/>
          <w:sz w:val="28"/>
          <w:szCs w:val="28"/>
        </w:rPr>
        <w:t xml:space="preserve"> від ПК</w:t>
      </w:r>
      <w:r w:rsidRPr="00BD6D3C">
        <w:rPr>
          <w:rFonts w:ascii="Times New Roman" w:hAnsi="Times New Roman"/>
          <w:sz w:val="28"/>
          <w:szCs w:val="28"/>
        </w:rPr>
        <w:t xml:space="preserve">11+00 до ПК147+00 </w:t>
      </w:r>
      <w:proofErr w:type="spellStart"/>
      <w:r w:rsidRPr="00BD6D3C">
        <w:rPr>
          <w:rFonts w:ascii="Times New Roman" w:hAnsi="Times New Roman"/>
          <w:sz w:val="28"/>
          <w:szCs w:val="28"/>
        </w:rPr>
        <w:t>Сарненського</w:t>
      </w:r>
      <w:proofErr w:type="spellEnd"/>
      <w:r w:rsidRPr="00BD6D3C">
        <w:rPr>
          <w:rFonts w:ascii="Times New Roman" w:hAnsi="Times New Roman"/>
          <w:sz w:val="28"/>
          <w:szCs w:val="28"/>
        </w:rPr>
        <w:t xml:space="preserve"> району Рівненської області. Коригування;</w:t>
      </w:r>
    </w:p>
    <w:p w:rsidR="00BD6D3C" w:rsidRPr="00BD6D3C" w:rsidRDefault="00BD6D3C" w:rsidP="00C60017">
      <w:pPr>
        <w:pStyle w:val="a3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D6D3C">
        <w:rPr>
          <w:rFonts w:ascii="Times New Roman" w:hAnsi="Times New Roman"/>
          <w:sz w:val="28"/>
          <w:szCs w:val="28"/>
        </w:rPr>
        <w:t>- Поточний середній ремонт дорожнього покриття вул.</w:t>
      </w:r>
      <w:r w:rsidR="003D7C60">
        <w:rPr>
          <w:rFonts w:ascii="Times New Roman" w:hAnsi="Times New Roman"/>
          <w:sz w:val="28"/>
          <w:szCs w:val="28"/>
        </w:rPr>
        <w:t> </w:t>
      </w:r>
      <w:proofErr w:type="spellStart"/>
      <w:r w:rsidRPr="00BD6D3C">
        <w:rPr>
          <w:rFonts w:ascii="Times New Roman" w:hAnsi="Times New Roman"/>
          <w:sz w:val="28"/>
          <w:szCs w:val="28"/>
        </w:rPr>
        <w:t>Бельмаж</w:t>
      </w:r>
      <w:proofErr w:type="spellEnd"/>
      <w:r w:rsidRPr="00BD6D3C">
        <w:rPr>
          <w:rFonts w:ascii="Times New Roman" w:hAnsi="Times New Roman"/>
          <w:sz w:val="28"/>
          <w:szCs w:val="28"/>
        </w:rPr>
        <w:t xml:space="preserve"> </w:t>
      </w:r>
      <w:r w:rsidR="00557235">
        <w:rPr>
          <w:rFonts w:ascii="Times New Roman" w:hAnsi="Times New Roman"/>
          <w:sz w:val="28"/>
          <w:szCs w:val="28"/>
        </w:rPr>
        <w:br/>
      </w:r>
      <w:r w:rsidRPr="00BD6D3C">
        <w:rPr>
          <w:rFonts w:ascii="Times New Roman" w:hAnsi="Times New Roman"/>
          <w:sz w:val="28"/>
          <w:szCs w:val="28"/>
        </w:rPr>
        <w:t>в м. Острог.</w:t>
      </w:r>
    </w:p>
    <w:p w:rsidR="001B08B3" w:rsidRPr="00BD6D3C" w:rsidRDefault="00BD6D3C" w:rsidP="001B08B3">
      <w:pPr>
        <w:numPr>
          <w:ilvl w:val="0"/>
          <w:numId w:val="1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D6D3C">
        <w:rPr>
          <w:rFonts w:ascii="Times New Roman" w:hAnsi="Times New Roman"/>
          <w:sz w:val="28"/>
          <w:szCs w:val="28"/>
        </w:rPr>
        <w:t>Погодити перелік об'єктів, що фінансуватимуться у 2021 році за рахунок залишку коштів обласного територіального дорожнього фонду, що утворився станом на 01 січня 2021 року (відповідно до звернення облдержадміністрації від 16.04.2021 №вих-4078/0/01-26/21)</w:t>
      </w:r>
      <w:r>
        <w:rPr>
          <w:rFonts w:ascii="Times New Roman" w:hAnsi="Times New Roman"/>
          <w:sz w:val="28"/>
          <w:szCs w:val="28"/>
        </w:rPr>
        <w:t>,</w:t>
      </w:r>
      <w:r w:rsidRPr="00BD6D3C">
        <w:rPr>
          <w:rFonts w:ascii="Times New Roman" w:hAnsi="Times New Roman"/>
          <w:sz w:val="28"/>
          <w:szCs w:val="28"/>
        </w:rPr>
        <w:t xml:space="preserve"> </w:t>
      </w:r>
      <w:r w:rsidR="00557235">
        <w:rPr>
          <w:rFonts w:ascii="Times New Roman" w:hAnsi="Times New Roman"/>
          <w:sz w:val="28"/>
          <w:szCs w:val="28"/>
        </w:rPr>
        <w:br/>
      </w:r>
      <w:r w:rsidRPr="00BD6D3C">
        <w:rPr>
          <w:rFonts w:ascii="Times New Roman" w:hAnsi="Times New Roman"/>
          <w:sz w:val="28"/>
          <w:szCs w:val="28"/>
        </w:rPr>
        <w:t>з урахуванням додаткових об’єктів</w:t>
      </w:r>
      <w:r w:rsidR="001B08B3" w:rsidRPr="00BD6D3C">
        <w:rPr>
          <w:rFonts w:ascii="Times New Roman" w:hAnsi="Times New Roman"/>
          <w:sz w:val="28"/>
          <w:szCs w:val="28"/>
        </w:rPr>
        <w:t>.</w:t>
      </w:r>
    </w:p>
    <w:p w:rsidR="001B08B3" w:rsidRPr="00BD6D3C" w:rsidRDefault="001B08B3" w:rsidP="001B08B3">
      <w:pPr>
        <w:numPr>
          <w:ilvl w:val="0"/>
          <w:numId w:val="1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D6D3C">
        <w:rPr>
          <w:rFonts w:ascii="Times New Roman" w:eastAsia="Times New Roman" w:hAnsi="Times New Roman"/>
          <w:sz w:val="28"/>
          <w:szCs w:val="28"/>
          <w:lang w:eastAsia="ru-RU"/>
        </w:rPr>
        <w:t xml:space="preserve">Погодити </w:t>
      </w:r>
      <w:proofErr w:type="spellStart"/>
      <w:r w:rsidRPr="00BD6D3C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bookmarkStart w:id="0" w:name="_GoBack"/>
      <w:bookmarkEnd w:id="0"/>
      <w:proofErr w:type="spellEnd"/>
      <w:r w:rsidRPr="00BD6D3C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порядження </w:t>
      </w:r>
      <w:r w:rsidR="00BD6D3C" w:rsidRPr="00BD6D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и облдержадміністрації </w:t>
      </w:r>
      <w:r w:rsidR="0055723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із вказаного питання </w:t>
      </w:r>
      <w:r w:rsidRPr="00BD6D3C">
        <w:rPr>
          <w:rFonts w:ascii="Times New Roman" w:eastAsia="Times New Roman" w:hAnsi="Times New Roman"/>
          <w:sz w:val="28"/>
          <w:szCs w:val="28"/>
          <w:lang w:eastAsia="ru-RU"/>
        </w:rPr>
        <w:t>з урахуванням цих рекомендацій.</w:t>
      </w:r>
    </w:p>
    <w:p w:rsidR="001B08B3" w:rsidRPr="00BD6D3C" w:rsidRDefault="001B08B3" w:rsidP="001B08B3">
      <w:pPr>
        <w:numPr>
          <w:ilvl w:val="0"/>
          <w:numId w:val="12"/>
        </w:num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D3C"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1B08B3" w:rsidRPr="003E6170" w:rsidRDefault="001B08B3" w:rsidP="001B08B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1B08B3" w:rsidRPr="003E6170" w:rsidRDefault="001B08B3" w:rsidP="001B08B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1B08B3" w:rsidRPr="003E6170" w:rsidRDefault="001B08B3" w:rsidP="001B08B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1B08B3" w:rsidRPr="003E6170" w:rsidRDefault="001B08B3" w:rsidP="001B08B3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1B08B3" w:rsidRDefault="001B08B3" w:rsidP="00AB410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</w:p>
    <w:p w:rsidR="001B08B3" w:rsidRDefault="001B08B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AB410D" w:rsidRPr="000D4E13" w:rsidRDefault="00AB410D" w:rsidP="00AB410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0D4E13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B410D" w:rsidRPr="000D4E13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D4E13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B410D" w:rsidRPr="000D4E13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D4E13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B410D" w:rsidRPr="000D4E13" w:rsidRDefault="00AB410D" w:rsidP="00AB41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10D" w:rsidRPr="00C17065" w:rsidRDefault="00AB410D" w:rsidP="00AB410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C17065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C17065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C17065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C17065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hyperlink r:id="rId9" w:history="1">
        <w:r w:rsidRPr="00C17065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C17065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B410D" w:rsidRPr="00A90565" w:rsidTr="00AB410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10D" w:rsidRPr="00A90565" w:rsidRDefault="00AB410D" w:rsidP="00AB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0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B410D" w:rsidRPr="00A90565" w:rsidRDefault="00AB410D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2FE7" w:rsidRPr="003E6170" w:rsidRDefault="00ED2FE7" w:rsidP="00ED2FE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іт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я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ED2FE7" w:rsidRPr="003E6170" w:rsidRDefault="00ED2FE7" w:rsidP="00ED2F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FE7" w:rsidRPr="00ED2FE7" w:rsidRDefault="00ED2FE7" w:rsidP="00ED2F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ED2FE7" w:rsidRDefault="00ED2FE7" w:rsidP="00AB410D">
      <w:pPr>
        <w:tabs>
          <w:tab w:val="left" w:pos="-142"/>
          <w:tab w:val="num" w:pos="540"/>
        </w:tabs>
        <w:spacing w:after="0" w:line="240" w:lineRule="auto"/>
        <w:ind w:right="39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2FE7">
        <w:rPr>
          <w:rFonts w:ascii="Times New Roman" w:hAnsi="Times New Roman"/>
          <w:b/>
          <w:sz w:val="28"/>
          <w:szCs w:val="28"/>
        </w:rPr>
        <w:t xml:space="preserve">Про звернення комунального підприємства «Автобаза» Рівненської обласної ради щодо виділення з обласного бюджету обігових коштів у сумі 150,0 тис. грн на відновлення покрівлі приміщення гаража та </w:t>
      </w:r>
      <w:r w:rsidR="00BD1D8F">
        <w:rPr>
          <w:rFonts w:ascii="Times New Roman" w:hAnsi="Times New Roman"/>
          <w:b/>
          <w:sz w:val="28"/>
          <w:szCs w:val="28"/>
        </w:rPr>
        <w:br/>
      </w:r>
      <w:r w:rsidRPr="00ED2FE7">
        <w:rPr>
          <w:rFonts w:ascii="Times New Roman" w:hAnsi="Times New Roman"/>
          <w:b/>
          <w:sz w:val="28"/>
          <w:szCs w:val="28"/>
        </w:rPr>
        <w:t>200,0 тис. грн на здійснення комплексу робіт та заходів для отримання атестата акредитації станції діагностики</w:t>
      </w:r>
    </w:p>
    <w:p w:rsidR="00AB410D" w:rsidRPr="00A90565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A90565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A90565" w:rsidRDefault="00AB410D" w:rsidP="00BD1D8F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A90565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в Україні», </w:t>
      </w:r>
      <w:r w:rsidRPr="00A90565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A9056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A90565">
        <w:rPr>
          <w:rFonts w:ascii="Times New Roman" w:hAnsi="Times New Roman"/>
          <w:sz w:val="28"/>
          <w:szCs w:val="28"/>
          <w:lang w:eastAsia="ru-RU"/>
        </w:rPr>
        <w:t>ідповідно до рішення обласної ради від 24 грудня 2020 року №58 «Про обласний бюджет Рівненської області на 2021 рік»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A90565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A9056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B410D" w:rsidRPr="00A90565" w:rsidRDefault="00AB410D" w:rsidP="00AB410D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905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BD1D8F" w:rsidRDefault="00BD1D8F" w:rsidP="00BD1D8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D1D8F" w:rsidRDefault="00BD1D8F" w:rsidP="00BD1D8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розглянути звернення комунального підприємства «Автобаза» Рівненської обласної ради</w:t>
      </w:r>
      <w:r w:rsidR="00090491">
        <w:rPr>
          <w:rFonts w:ascii="Times New Roman" w:hAnsi="Times New Roman"/>
          <w:sz w:val="28"/>
          <w:szCs w:val="28"/>
        </w:rPr>
        <w:t xml:space="preserve"> від 09.04.2021 №58,</w:t>
      </w:r>
      <w:r>
        <w:rPr>
          <w:rFonts w:ascii="Times New Roman" w:hAnsi="Times New Roman"/>
          <w:sz w:val="28"/>
          <w:szCs w:val="28"/>
        </w:rPr>
        <w:t xml:space="preserve"> </w:t>
      </w:r>
      <w:r w:rsidR="00090491">
        <w:rPr>
          <w:rFonts w:ascii="Times New Roman" w:hAnsi="Times New Roman"/>
          <w:sz w:val="28"/>
          <w:szCs w:val="28"/>
        </w:rPr>
        <w:t xml:space="preserve">від 09.04.2021 №59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повідні зміни у Програму розвитку та підтримки комунального підприємства «Автобаза» Рівненської обласної ради на 2020-2022 роки з метою включення до Заходів Програми видатків на внески до статутного капіталу.</w:t>
      </w:r>
    </w:p>
    <w:p w:rsidR="006139E8" w:rsidRPr="00BD1D8F" w:rsidRDefault="00BD1D8F" w:rsidP="00BD1D8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комендувати облдержадміністрації при внесенні змін до обласного бюджету на 2021 рік в межах наявних фінансових ресурсів передбачити </w:t>
      </w:r>
      <w:r w:rsidR="00553302">
        <w:rPr>
          <w:rFonts w:ascii="Times New Roman" w:hAnsi="Times New Roman"/>
          <w:sz w:val="28"/>
          <w:szCs w:val="28"/>
        </w:rPr>
        <w:t>кошти</w:t>
      </w:r>
      <w:r>
        <w:rPr>
          <w:rFonts w:ascii="Times New Roman" w:hAnsi="Times New Roman"/>
          <w:sz w:val="28"/>
          <w:szCs w:val="28"/>
        </w:rPr>
        <w:t xml:space="preserve"> для комунального підприємства «Автобаза» Рівненської обласної ради на виконання заходів Програми.</w:t>
      </w:r>
    </w:p>
    <w:p w:rsidR="00BD1D8F" w:rsidRPr="003E6170" w:rsidRDefault="00BD1D8F" w:rsidP="00BD1D8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D1D8F" w:rsidRPr="003E6170" w:rsidRDefault="00BD1D8F" w:rsidP="00BD1D8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D1D8F" w:rsidRPr="003E6170" w:rsidRDefault="00BD1D8F" w:rsidP="00BD1D8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D1D8F" w:rsidRPr="003E6170" w:rsidRDefault="00BD1D8F" w:rsidP="00BD1D8F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BD1D8F" w:rsidRDefault="00BD1D8F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090491" w:rsidRPr="003E6170" w:rsidRDefault="00090491" w:rsidP="0009049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0491" w:rsidRPr="003E6170" w:rsidRDefault="00090491" w:rsidP="000904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0491" w:rsidRPr="003E6170" w:rsidRDefault="00090491" w:rsidP="000904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0491" w:rsidRPr="003E6170" w:rsidRDefault="00090491" w:rsidP="000904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0491" w:rsidRPr="003E6170" w:rsidRDefault="00090491" w:rsidP="0009049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3E6170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0491" w:rsidRPr="003E6170" w:rsidTr="00FD0F28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491" w:rsidRPr="003E6170" w:rsidRDefault="00090491" w:rsidP="00F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0491" w:rsidRPr="003E6170" w:rsidRDefault="00090491" w:rsidP="00F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0491" w:rsidRPr="003E6170" w:rsidRDefault="00090491" w:rsidP="0009049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0491" w:rsidRPr="003E6170" w:rsidRDefault="00090491" w:rsidP="0009049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іт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я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090491" w:rsidRPr="003E6170" w:rsidRDefault="00090491" w:rsidP="000904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0491" w:rsidRPr="003E6170" w:rsidRDefault="00090491" w:rsidP="000904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0491" w:rsidRPr="00090491" w:rsidRDefault="00090491" w:rsidP="00090491">
      <w:pPr>
        <w:tabs>
          <w:tab w:val="left" w:pos="-142"/>
          <w:tab w:val="num" w:pos="540"/>
        </w:tabs>
        <w:spacing w:after="0" w:line="240" w:lineRule="auto"/>
        <w:ind w:right="39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491">
        <w:rPr>
          <w:rFonts w:ascii="Times New Roman" w:hAnsi="Times New Roman"/>
          <w:b/>
          <w:sz w:val="28"/>
          <w:szCs w:val="28"/>
        </w:rPr>
        <w:t>Про затвердження субвенції з державного бюджету місцевим бюджетам</w:t>
      </w:r>
      <w:r w:rsidR="006A3ACD">
        <w:rPr>
          <w:rFonts w:ascii="Times New Roman" w:hAnsi="Times New Roman"/>
          <w:b/>
          <w:sz w:val="28"/>
          <w:szCs w:val="28"/>
        </w:rPr>
        <w:t xml:space="preserve"> </w:t>
      </w:r>
      <w:r w:rsidR="006A3ACD" w:rsidRPr="00757120">
        <w:rPr>
          <w:rFonts w:ascii="Times New Roman" w:hAnsi="Times New Roman"/>
          <w:b/>
          <w:sz w:val="28"/>
          <w:szCs w:val="28"/>
        </w:rPr>
        <w:t>головному розпоряднику коштів обласного бюджету – управлінню охорони здоров’я облдержадміністрації</w:t>
      </w:r>
    </w:p>
    <w:p w:rsidR="00090491" w:rsidRPr="003E6170" w:rsidRDefault="00090491" w:rsidP="0009049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0491" w:rsidRPr="003E6170" w:rsidRDefault="00090491" w:rsidP="0009049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0491" w:rsidRPr="003E6170" w:rsidRDefault="00090491" w:rsidP="0009049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>ідповідно до рішення обласної ради від 24 грудня 2020 року №58 «Про обласний бюджет Рівненської області на 2021 рік»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0491" w:rsidRPr="003E6170" w:rsidRDefault="00090491" w:rsidP="0009049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90491" w:rsidRPr="005F06B9" w:rsidRDefault="00090491" w:rsidP="00090491">
      <w:pPr>
        <w:pStyle w:val="a3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90491" w:rsidRDefault="00090491" w:rsidP="00090491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затвердження субвенції з державного бюджету місцевим бюджетам </w:t>
      </w:r>
      <w:r w:rsidR="00F84E2B" w:rsidRPr="006A3ACD">
        <w:rPr>
          <w:rFonts w:ascii="Times New Roman" w:hAnsi="Times New Roman"/>
          <w:sz w:val="28"/>
          <w:szCs w:val="28"/>
        </w:rPr>
        <w:t>головному розпоряднику коштів обласного бюджету – управлінню охорони здоров’я облдержадміністрації</w:t>
      </w:r>
      <w:r w:rsidR="00F84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ідповідно до звернення облдержадміністрації від 16.04.2021 №вих-4083/0/01-34/21).</w:t>
      </w:r>
    </w:p>
    <w:p w:rsidR="00090491" w:rsidRPr="00090491" w:rsidRDefault="00090491" w:rsidP="00090491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090491" w:rsidRPr="003E6170" w:rsidRDefault="00090491" w:rsidP="0009049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0491" w:rsidRPr="003E6170" w:rsidRDefault="00090491" w:rsidP="0009049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0491" w:rsidRPr="003E6170" w:rsidRDefault="00090491" w:rsidP="0009049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0491" w:rsidRPr="003E6170" w:rsidRDefault="00090491" w:rsidP="00090491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BD1D8F" w:rsidRDefault="00BD1D8F" w:rsidP="00BD1D8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</w:p>
    <w:sectPr w:rsidR="00BD1D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F018F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11C37"/>
    <w:rsid w:val="00016051"/>
    <w:rsid w:val="00021849"/>
    <w:rsid w:val="00023F95"/>
    <w:rsid w:val="000242B9"/>
    <w:rsid w:val="00026833"/>
    <w:rsid w:val="00027295"/>
    <w:rsid w:val="00034763"/>
    <w:rsid w:val="0006397A"/>
    <w:rsid w:val="00065FF1"/>
    <w:rsid w:val="000728E0"/>
    <w:rsid w:val="000728FF"/>
    <w:rsid w:val="00085A9A"/>
    <w:rsid w:val="00090491"/>
    <w:rsid w:val="00096415"/>
    <w:rsid w:val="0009786B"/>
    <w:rsid w:val="000A42BF"/>
    <w:rsid w:val="000C54D7"/>
    <w:rsid w:val="000D47F1"/>
    <w:rsid w:val="000D4E13"/>
    <w:rsid w:val="000E21BE"/>
    <w:rsid w:val="00100485"/>
    <w:rsid w:val="0012034B"/>
    <w:rsid w:val="001656E3"/>
    <w:rsid w:val="001735E5"/>
    <w:rsid w:val="00185732"/>
    <w:rsid w:val="001B08B3"/>
    <w:rsid w:val="001B2B35"/>
    <w:rsid w:val="001C2717"/>
    <w:rsid w:val="001C5369"/>
    <w:rsid w:val="001C704D"/>
    <w:rsid w:val="001D078F"/>
    <w:rsid w:val="001D479A"/>
    <w:rsid w:val="00201B3F"/>
    <w:rsid w:val="002050F1"/>
    <w:rsid w:val="00225351"/>
    <w:rsid w:val="002400B0"/>
    <w:rsid w:val="0024072B"/>
    <w:rsid w:val="00243297"/>
    <w:rsid w:val="00245164"/>
    <w:rsid w:val="00264446"/>
    <w:rsid w:val="00283074"/>
    <w:rsid w:val="002A4762"/>
    <w:rsid w:val="002A730B"/>
    <w:rsid w:val="002C0582"/>
    <w:rsid w:val="002D105A"/>
    <w:rsid w:val="002D51D0"/>
    <w:rsid w:val="002E5EB5"/>
    <w:rsid w:val="002F5D08"/>
    <w:rsid w:val="003055DE"/>
    <w:rsid w:val="003058ED"/>
    <w:rsid w:val="00322C85"/>
    <w:rsid w:val="00387D5B"/>
    <w:rsid w:val="00397831"/>
    <w:rsid w:val="003C6861"/>
    <w:rsid w:val="003D72ED"/>
    <w:rsid w:val="003D7C60"/>
    <w:rsid w:val="003E08D4"/>
    <w:rsid w:val="003E6170"/>
    <w:rsid w:val="003E6B0E"/>
    <w:rsid w:val="003F1A87"/>
    <w:rsid w:val="003F26E7"/>
    <w:rsid w:val="00421E28"/>
    <w:rsid w:val="0042354F"/>
    <w:rsid w:val="00431436"/>
    <w:rsid w:val="00451740"/>
    <w:rsid w:val="004613A4"/>
    <w:rsid w:val="004700E6"/>
    <w:rsid w:val="00475C0E"/>
    <w:rsid w:val="00483DA0"/>
    <w:rsid w:val="00494A80"/>
    <w:rsid w:val="0049650B"/>
    <w:rsid w:val="004B5A31"/>
    <w:rsid w:val="004C513B"/>
    <w:rsid w:val="004C5424"/>
    <w:rsid w:val="004E772B"/>
    <w:rsid w:val="004F4AF3"/>
    <w:rsid w:val="004F69E7"/>
    <w:rsid w:val="00511673"/>
    <w:rsid w:val="00526645"/>
    <w:rsid w:val="005336F2"/>
    <w:rsid w:val="00553302"/>
    <w:rsid w:val="00557235"/>
    <w:rsid w:val="00570D99"/>
    <w:rsid w:val="00597740"/>
    <w:rsid w:val="005A1013"/>
    <w:rsid w:val="005B42A8"/>
    <w:rsid w:val="005C29BA"/>
    <w:rsid w:val="005E0954"/>
    <w:rsid w:val="005E5BD0"/>
    <w:rsid w:val="005F06B9"/>
    <w:rsid w:val="00613747"/>
    <w:rsid w:val="006139E8"/>
    <w:rsid w:val="006170DE"/>
    <w:rsid w:val="00622489"/>
    <w:rsid w:val="00647F33"/>
    <w:rsid w:val="00664191"/>
    <w:rsid w:val="006671B9"/>
    <w:rsid w:val="006721D9"/>
    <w:rsid w:val="00685ED6"/>
    <w:rsid w:val="006A3ACD"/>
    <w:rsid w:val="006A4ECD"/>
    <w:rsid w:val="006C79E3"/>
    <w:rsid w:val="006E60D1"/>
    <w:rsid w:val="00701144"/>
    <w:rsid w:val="00712AF8"/>
    <w:rsid w:val="00716511"/>
    <w:rsid w:val="00730DF1"/>
    <w:rsid w:val="007547D7"/>
    <w:rsid w:val="0076231C"/>
    <w:rsid w:val="007708C9"/>
    <w:rsid w:val="007739FA"/>
    <w:rsid w:val="007C3A19"/>
    <w:rsid w:val="007E0B70"/>
    <w:rsid w:val="007E7AA9"/>
    <w:rsid w:val="007F16EE"/>
    <w:rsid w:val="008009B3"/>
    <w:rsid w:val="00834F94"/>
    <w:rsid w:val="008443D3"/>
    <w:rsid w:val="008725C9"/>
    <w:rsid w:val="0088464A"/>
    <w:rsid w:val="0088464D"/>
    <w:rsid w:val="008929C5"/>
    <w:rsid w:val="008B7D46"/>
    <w:rsid w:val="008C1A87"/>
    <w:rsid w:val="008E11AD"/>
    <w:rsid w:val="00906F22"/>
    <w:rsid w:val="00912DFF"/>
    <w:rsid w:val="00973327"/>
    <w:rsid w:val="00975DAB"/>
    <w:rsid w:val="009A244B"/>
    <w:rsid w:val="009B0F07"/>
    <w:rsid w:val="009B1BFF"/>
    <w:rsid w:val="009C5729"/>
    <w:rsid w:val="009D385E"/>
    <w:rsid w:val="009E3208"/>
    <w:rsid w:val="009F58E2"/>
    <w:rsid w:val="00A0285F"/>
    <w:rsid w:val="00A23DF4"/>
    <w:rsid w:val="00A55738"/>
    <w:rsid w:val="00A5707F"/>
    <w:rsid w:val="00A7012A"/>
    <w:rsid w:val="00A743E9"/>
    <w:rsid w:val="00A82027"/>
    <w:rsid w:val="00A848D1"/>
    <w:rsid w:val="00A85F2E"/>
    <w:rsid w:val="00A90565"/>
    <w:rsid w:val="00AA65B0"/>
    <w:rsid w:val="00AA7AE6"/>
    <w:rsid w:val="00AB410D"/>
    <w:rsid w:val="00AB4484"/>
    <w:rsid w:val="00AC4D2B"/>
    <w:rsid w:val="00AD7413"/>
    <w:rsid w:val="00AD76ED"/>
    <w:rsid w:val="00AF46DD"/>
    <w:rsid w:val="00B02785"/>
    <w:rsid w:val="00B04E5C"/>
    <w:rsid w:val="00B117D3"/>
    <w:rsid w:val="00B14832"/>
    <w:rsid w:val="00B1653B"/>
    <w:rsid w:val="00B250B2"/>
    <w:rsid w:val="00B261D8"/>
    <w:rsid w:val="00B33FC9"/>
    <w:rsid w:val="00B376A0"/>
    <w:rsid w:val="00B50A6B"/>
    <w:rsid w:val="00B50F89"/>
    <w:rsid w:val="00B53E7A"/>
    <w:rsid w:val="00B622AC"/>
    <w:rsid w:val="00B65994"/>
    <w:rsid w:val="00BA7C8A"/>
    <w:rsid w:val="00BB36C3"/>
    <w:rsid w:val="00BC73E6"/>
    <w:rsid w:val="00BC7A36"/>
    <w:rsid w:val="00BD1878"/>
    <w:rsid w:val="00BD1D8F"/>
    <w:rsid w:val="00BD6D3C"/>
    <w:rsid w:val="00C057A7"/>
    <w:rsid w:val="00C0680A"/>
    <w:rsid w:val="00C12CDE"/>
    <w:rsid w:val="00C13CDF"/>
    <w:rsid w:val="00C17065"/>
    <w:rsid w:val="00C3203D"/>
    <w:rsid w:val="00C56548"/>
    <w:rsid w:val="00C60017"/>
    <w:rsid w:val="00C8274C"/>
    <w:rsid w:val="00CA3257"/>
    <w:rsid w:val="00CB5D9E"/>
    <w:rsid w:val="00CD6305"/>
    <w:rsid w:val="00CD7FF8"/>
    <w:rsid w:val="00CE0034"/>
    <w:rsid w:val="00D100A6"/>
    <w:rsid w:val="00D27588"/>
    <w:rsid w:val="00D31D8B"/>
    <w:rsid w:val="00D4482A"/>
    <w:rsid w:val="00D501F8"/>
    <w:rsid w:val="00D55E99"/>
    <w:rsid w:val="00D6656F"/>
    <w:rsid w:val="00D77B0B"/>
    <w:rsid w:val="00DC1FDA"/>
    <w:rsid w:val="00DD1EC9"/>
    <w:rsid w:val="00DD7C51"/>
    <w:rsid w:val="00DE278D"/>
    <w:rsid w:val="00DE4A34"/>
    <w:rsid w:val="00E265E0"/>
    <w:rsid w:val="00E41F7F"/>
    <w:rsid w:val="00E44007"/>
    <w:rsid w:val="00E44C62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D2FE7"/>
    <w:rsid w:val="00EF0789"/>
    <w:rsid w:val="00EF2A60"/>
    <w:rsid w:val="00EF3865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66BA"/>
    <w:rsid w:val="00FC50BB"/>
    <w:rsid w:val="00FD3CDD"/>
    <w:rsid w:val="00FE40FC"/>
    <w:rsid w:val="00FE7AA8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ada.r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ysoieva@rada.r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soieva@rada.r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ada.r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1C99-3762-4D5C-B7BA-1F7F3D5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6</Pages>
  <Words>5635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Олена</cp:lastModifiedBy>
  <cp:revision>175</cp:revision>
  <cp:lastPrinted>2021-04-22T13:49:00Z</cp:lastPrinted>
  <dcterms:created xsi:type="dcterms:W3CDTF">2021-02-25T14:22:00Z</dcterms:created>
  <dcterms:modified xsi:type="dcterms:W3CDTF">2021-04-22T13:54:00Z</dcterms:modified>
</cp:coreProperties>
</file>